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261" w:rsidRDefault="00974261" w:rsidP="001329B2">
      <w:pPr>
        <w:jc w:val="center"/>
        <w:rPr>
          <w:rFonts w:ascii="Aharoni" w:hAnsi="Aharoni" w:cs="Aharoni"/>
          <w:color w:val="00B0F0"/>
          <w:sz w:val="48"/>
          <w:szCs w:val="48"/>
        </w:rPr>
      </w:pPr>
    </w:p>
    <w:p w:rsidR="00C439F3" w:rsidRPr="001329B2" w:rsidRDefault="001329B2" w:rsidP="001329B2">
      <w:pPr>
        <w:jc w:val="center"/>
        <w:rPr>
          <w:rFonts w:ascii="Aharoni" w:hAnsi="Aharoni" w:cs="Aharoni"/>
          <w:color w:val="00B0F0"/>
          <w:sz w:val="48"/>
          <w:szCs w:val="48"/>
        </w:rPr>
      </w:pPr>
      <w:r w:rsidRPr="001329B2">
        <w:rPr>
          <w:rFonts w:ascii="Aharoni" w:hAnsi="Aharoni" w:cs="Aharoni"/>
          <w:color w:val="00B0F0"/>
          <w:sz w:val="48"/>
          <w:szCs w:val="48"/>
        </w:rPr>
        <w:t>Certificate of Achievement</w:t>
      </w:r>
    </w:p>
    <w:p w:rsidR="001329B2" w:rsidRDefault="001329B2" w:rsidP="001329B2">
      <w:pPr>
        <w:jc w:val="center"/>
        <w:rPr>
          <w:sz w:val="48"/>
          <w:szCs w:val="48"/>
        </w:rPr>
      </w:pPr>
    </w:p>
    <w:p w:rsidR="001329B2" w:rsidRDefault="001329B2" w:rsidP="001329B2">
      <w:pPr>
        <w:jc w:val="center"/>
        <w:rPr>
          <w:sz w:val="36"/>
          <w:szCs w:val="36"/>
        </w:rPr>
      </w:pPr>
      <w:r>
        <w:rPr>
          <w:sz w:val="36"/>
          <w:szCs w:val="36"/>
        </w:rPr>
        <w:t>This is to certify that</w:t>
      </w:r>
    </w:p>
    <w:p w:rsidR="001329B2" w:rsidRDefault="001329B2" w:rsidP="001329B2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A6644" wp14:editId="5BF22BB9">
                <wp:simplePos x="0" y="0"/>
                <wp:positionH relativeFrom="column">
                  <wp:posOffset>85725</wp:posOffset>
                </wp:positionH>
                <wp:positionV relativeFrom="paragraph">
                  <wp:posOffset>149225</wp:posOffset>
                </wp:positionV>
                <wp:extent cx="8658225" cy="4857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82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9B2" w:rsidRDefault="00E56F52" w:rsidP="00974261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48"/>
                                <w:szCs w:val="48"/>
                              </w:rPr>
                              <w:t>[Name Here]</w:t>
                            </w:r>
                          </w:p>
                          <w:p w:rsidR="00974261" w:rsidRPr="001329B2" w:rsidRDefault="00974261" w:rsidP="00974261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A66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75pt;margin-top:11.75pt;width:681.75pt;height:3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" fillcolor="white [3201]" stroked="f" strokeweight=".5pt">
                <v:textbox>
                  <w:txbxContent>
                    <w:p w:rsidR="001329B2" w:rsidRDefault="00E56F52" w:rsidP="00974261">
                      <w:pPr>
                        <w:jc w:val="center"/>
                        <w:rPr>
                          <w:rFonts w:ascii="Bradley Hand ITC" w:hAnsi="Bradley Hand IT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48"/>
                          <w:szCs w:val="48"/>
                        </w:rPr>
                        <w:t>[Name Here]</w:t>
                      </w:r>
                    </w:p>
                    <w:p w:rsidR="00974261" w:rsidRPr="001329B2" w:rsidRDefault="00974261" w:rsidP="00974261">
                      <w:pPr>
                        <w:jc w:val="center"/>
                        <w:rPr>
                          <w:rFonts w:ascii="Bradley Hand ITC" w:hAnsi="Bradley Hand ITC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29B2" w:rsidRDefault="001329B2" w:rsidP="001329B2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</w:t>
      </w:r>
    </w:p>
    <w:p w:rsidR="001329B2" w:rsidRDefault="00E56F52" w:rsidP="001329B2">
      <w:pPr>
        <w:jc w:val="center"/>
        <w:rPr>
          <w:sz w:val="36"/>
          <w:szCs w:val="36"/>
        </w:rPr>
      </w:pPr>
      <w:r w:rsidRPr="001329B2">
        <w:rPr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45FC7E7" wp14:editId="39849F18">
            <wp:simplePos x="0" y="0"/>
            <wp:positionH relativeFrom="column">
              <wp:posOffset>-19050</wp:posOffset>
            </wp:positionH>
            <wp:positionV relativeFrom="paragraph">
              <wp:posOffset>119380</wp:posOffset>
            </wp:positionV>
            <wp:extent cx="1381125" cy="1428750"/>
            <wp:effectExtent l="0" t="0" r="9525" b="0"/>
            <wp:wrapNone/>
            <wp:docPr id="1" name="Picture 1" descr="http://janellerydell.com/wp-content/uploads/2011/08/happy-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anellerydell.com/wp-content/uploads/2011/08/happy-p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29B2" w:rsidRPr="001329B2">
        <w:rPr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0450761" wp14:editId="1338E4DD">
            <wp:simplePos x="0" y="0"/>
            <wp:positionH relativeFrom="column">
              <wp:posOffset>7277100</wp:posOffset>
            </wp:positionH>
            <wp:positionV relativeFrom="paragraph">
              <wp:posOffset>186055</wp:posOffset>
            </wp:positionV>
            <wp:extent cx="1571625" cy="1514700"/>
            <wp:effectExtent l="0" t="0" r="0" b="9525"/>
            <wp:wrapNone/>
            <wp:docPr id="2" name="Picture 2" descr="http://farm4.staticflickr.com/3131/2694205942_d4d86480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arm4.staticflickr.com/3131/2694205942_d4d86480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9B2" w:rsidRDefault="001329B2" w:rsidP="001329B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uccessfully </w:t>
      </w:r>
      <w:r w:rsidR="00235D2F">
        <w:rPr>
          <w:sz w:val="36"/>
          <w:szCs w:val="36"/>
        </w:rPr>
        <w:t>created</w:t>
      </w:r>
      <w:r w:rsidR="0083102A">
        <w:rPr>
          <w:sz w:val="36"/>
          <w:szCs w:val="36"/>
        </w:rPr>
        <w:t xml:space="preserve"> </w:t>
      </w:r>
      <w:r w:rsidR="00E56F52">
        <w:rPr>
          <w:sz w:val="36"/>
          <w:szCs w:val="36"/>
        </w:rPr>
        <w:t>[Achievement Here]</w:t>
      </w:r>
      <w:r>
        <w:rPr>
          <w:sz w:val="36"/>
          <w:szCs w:val="36"/>
        </w:rPr>
        <w:t xml:space="preserve"> on Scratch!</w:t>
      </w:r>
      <w:r w:rsidRPr="001329B2">
        <w:t xml:space="preserve"> </w:t>
      </w:r>
    </w:p>
    <w:p w:rsidR="001329B2" w:rsidRDefault="001329B2" w:rsidP="001329B2">
      <w:pPr>
        <w:jc w:val="center"/>
        <w:rPr>
          <w:sz w:val="36"/>
          <w:szCs w:val="36"/>
        </w:rPr>
      </w:pPr>
    </w:p>
    <w:p w:rsidR="001329B2" w:rsidRDefault="001329B2" w:rsidP="001329B2">
      <w:pPr>
        <w:jc w:val="center"/>
        <w:rPr>
          <w:sz w:val="36"/>
          <w:szCs w:val="36"/>
        </w:rPr>
      </w:pPr>
    </w:p>
    <w:p w:rsidR="001329B2" w:rsidRDefault="00235D2F" w:rsidP="001329B2">
      <w:pPr>
        <w:rPr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margin-left:27.75pt;margin-top:348pt;width:189pt;height:94.5pt;z-index:251662336;mso-position-horizontal-relative:margin;mso-position-vertical-relative:margin">
            <v:imagedata r:id="rId9" o:title=""/>
            <o:lock v:ext="edit" ungrouping="t" rotation="t" cropping="t" verticies="t" text="t" grouping="t"/>
            <o:signatureline v:ext="edit" id="{E3D3C5A5-45AD-48D1-8359-A49C1DBC78B3}" provid="{00000000-0000-0000-0000-000000000000}" o:suggestedsigner="Name Goes Here" o:suggestedsigner2="Instructor" signinginstructionsset="t" issignatureline="t"/>
            <w10:wrap type="square" anchorx="margin" anchory="margin"/>
          </v:shape>
        </w:pict>
      </w:r>
      <w:r w:rsidR="001329B2">
        <w:rPr>
          <w:sz w:val="36"/>
          <w:szCs w:val="36"/>
        </w:rPr>
        <w:t xml:space="preserve">                                                                        </w:t>
      </w:r>
    </w:p>
    <w:p w:rsidR="001329B2" w:rsidRPr="001329B2" w:rsidRDefault="00235D2F" w:rsidP="001329B2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827E6" wp14:editId="639F9A10">
                <wp:simplePos x="0" y="0"/>
                <wp:positionH relativeFrom="column">
                  <wp:posOffset>342900</wp:posOffset>
                </wp:positionH>
                <wp:positionV relativeFrom="paragraph">
                  <wp:posOffset>862330</wp:posOffset>
                </wp:positionV>
                <wp:extent cx="1095375" cy="2190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D2F" w:rsidRPr="00235D2F" w:rsidRDefault="00235D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35D2F">
                              <w:rPr>
                                <w:sz w:val="18"/>
                                <w:szCs w:val="18"/>
                              </w:rPr>
                              <w:t>Dat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827E6" id="Text Box 4" o:spid="_x0000_s1027" type="#_x0000_t202" style="position:absolute;left:0;text-align:left;margin-left:27pt;margin-top:67.9pt;width:86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" fillcolor="white [3201]" strokecolor="white [3212]" strokeweight=".5pt">
                <v:textbox>
                  <w:txbxContent>
                    <w:p w:rsidR="00235D2F" w:rsidRPr="00235D2F" w:rsidRDefault="00235D2F">
                      <w:pPr>
                        <w:rPr>
                          <w:sz w:val="18"/>
                          <w:szCs w:val="18"/>
                        </w:rPr>
                      </w:pPr>
                      <w:r w:rsidRPr="00235D2F">
                        <w:rPr>
                          <w:sz w:val="18"/>
                          <w:szCs w:val="18"/>
                        </w:rPr>
                        <w:t>Date Goes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29B2" w:rsidRPr="001329B2" w:rsidSect="00974261">
      <w:pgSz w:w="16838" w:h="11906" w:orient="landscape"/>
      <w:pgMar w:top="1440" w:right="1440" w:bottom="1440" w:left="1440" w:header="708" w:footer="708" w:gutter="0"/>
      <w:pgBorders w:display="firstPage">
        <w:top w:val="starsShadowed" w:sz="5" w:space="1" w:color="auto"/>
        <w:left w:val="starsShadowed" w:sz="5" w:space="4" w:color="auto"/>
        <w:bottom w:val="starsShadowed" w:sz="5" w:space="1" w:color="auto"/>
        <w:right w:val="starsShadowed" w:sz="5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DFE" w:rsidRDefault="00F75DFE" w:rsidP="0083102A">
      <w:pPr>
        <w:spacing w:after="0" w:line="240" w:lineRule="auto"/>
      </w:pPr>
      <w:r>
        <w:separator/>
      </w:r>
    </w:p>
  </w:endnote>
  <w:endnote w:type="continuationSeparator" w:id="0">
    <w:p w:rsidR="00F75DFE" w:rsidRDefault="00F75DFE" w:rsidP="0083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DFE" w:rsidRDefault="00F75DFE" w:rsidP="0083102A">
      <w:pPr>
        <w:spacing w:after="0" w:line="240" w:lineRule="auto"/>
      </w:pPr>
      <w:r>
        <w:separator/>
      </w:r>
    </w:p>
  </w:footnote>
  <w:footnote w:type="continuationSeparator" w:id="0">
    <w:p w:rsidR="00F75DFE" w:rsidRDefault="00F75DFE" w:rsidP="008310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B2"/>
    <w:rsid w:val="001329B2"/>
    <w:rsid w:val="00235D2F"/>
    <w:rsid w:val="00236F16"/>
    <w:rsid w:val="007E6AF6"/>
    <w:rsid w:val="0083102A"/>
    <w:rsid w:val="00974261"/>
    <w:rsid w:val="009B6B40"/>
    <w:rsid w:val="00E56F52"/>
    <w:rsid w:val="00F7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0A3B0C6-903A-4316-8E86-44B63E27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1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02A"/>
  </w:style>
  <w:style w:type="paragraph" w:styleId="Footer">
    <w:name w:val="footer"/>
    <w:basedOn w:val="Normal"/>
    <w:link w:val="FooterChar"/>
    <w:uiPriority w:val="99"/>
    <w:unhideWhenUsed/>
    <w:rsid w:val="00831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02A"/>
  </w:style>
  <w:style w:type="character" w:styleId="PlaceholderText">
    <w:name w:val="Placeholder Text"/>
    <w:basedOn w:val="DefaultParagraphFont"/>
    <w:uiPriority w:val="99"/>
    <w:semiHidden/>
    <w:rsid w:val="00235D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384A-F145-47E2-82A6-FF0BBFA0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Sneddon</dc:creator>
  <cp:keywords/>
  <dc:description/>
  <cp:lastModifiedBy>Sam Sneddon</cp:lastModifiedBy>
  <cp:revision>1</cp:revision>
  <cp:lastPrinted>2015-06-15T15:38:00Z</cp:lastPrinted>
  <dcterms:created xsi:type="dcterms:W3CDTF">2015-06-15T15:12:00Z</dcterms:created>
  <dcterms:modified xsi:type="dcterms:W3CDTF">2015-06-17T14:56:00Z</dcterms:modified>
</cp:coreProperties>
</file>